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D1" w:rsidRPr="00596C05" w:rsidRDefault="00E82D5C" w:rsidP="00742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596C05" w:rsidRPr="00596C05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596C05" w:rsidRPr="002B2126" w:rsidRDefault="00596C05" w:rsidP="002B2126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126">
        <w:rPr>
          <w:rFonts w:ascii="Times New Roman" w:hAnsi="Times New Roman" w:cs="Times New Roman"/>
          <w:b/>
          <w:sz w:val="36"/>
          <w:szCs w:val="36"/>
        </w:rPr>
        <w:t>«Мой школьный образ. Деловой стиль одежды»</w:t>
      </w:r>
    </w:p>
    <w:bookmarkEnd w:id="0"/>
    <w:p w:rsidR="00596C05" w:rsidRPr="002B2126" w:rsidRDefault="00596C05" w:rsidP="002B2126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212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B2126">
        <w:rPr>
          <w:rFonts w:ascii="Times New Roman" w:hAnsi="Times New Roman" w:cs="Times New Roman"/>
          <w:sz w:val="28"/>
          <w:szCs w:val="28"/>
        </w:rPr>
        <w:t xml:space="preserve"> обеспечение условий для осознанного выбора учащимися школы делового стиля одежды.</w:t>
      </w:r>
    </w:p>
    <w:p w:rsidR="00DD5BE7" w:rsidRPr="002B2126" w:rsidRDefault="00DD5BE7" w:rsidP="002B2126">
      <w:pPr>
        <w:pStyle w:val="a4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126">
        <w:rPr>
          <w:rFonts w:ascii="Times New Roman" w:hAnsi="Times New Roman" w:cs="Times New Roman"/>
          <w:i/>
          <w:sz w:val="28"/>
          <w:szCs w:val="28"/>
        </w:rPr>
        <w:t>Триединая дидактическая цель:</w:t>
      </w:r>
    </w:p>
    <w:p w:rsidR="00DD5BE7" w:rsidRPr="002B2126" w:rsidRDefault="00DD5BE7" w:rsidP="002B2126">
      <w:pPr>
        <w:pStyle w:val="a4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126">
        <w:rPr>
          <w:rFonts w:ascii="Times New Roman" w:hAnsi="Times New Roman" w:cs="Times New Roman"/>
          <w:i/>
          <w:sz w:val="28"/>
          <w:szCs w:val="28"/>
        </w:rPr>
        <w:t>Образовательный аспек</w:t>
      </w:r>
      <w:proofErr w:type="gramStart"/>
      <w:r w:rsidRPr="002B2126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2B2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126">
        <w:rPr>
          <w:rFonts w:ascii="Times New Roman" w:hAnsi="Times New Roman" w:cs="Times New Roman"/>
          <w:sz w:val="28"/>
          <w:szCs w:val="28"/>
        </w:rPr>
        <w:t xml:space="preserve">обобщение, углубление знаний по стилям и направлениям </w:t>
      </w:r>
      <w:r w:rsidR="001E2B70" w:rsidRPr="002B2126">
        <w:rPr>
          <w:rFonts w:ascii="Times New Roman" w:hAnsi="Times New Roman" w:cs="Times New Roman"/>
          <w:sz w:val="28"/>
          <w:szCs w:val="28"/>
        </w:rPr>
        <w:t>моды в одежде, гармонии цвета и формы, совершенствование навыков проектирования, дизайна; стимулирование дальнейшего формирования умений использовать информационные ресурсы, выделять главные  признаки</w:t>
      </w:r>
      <w:r w:rsidR="002B2126" w:rsidRPr="002B2126">
        <w:rPr>
          <w:rFonts w:ascii="Times New Roman" w:hAnsi="Times New Roman" w:cs="Times New Roman"/>
          <w:sz w:val="28"/>
          <w:szCs w:val="28"/>
        </w:rPr>
        <w:t xml:space="preserve"> объектов исследования,</w:t>
      </w:r>
      <w:r w:rsidR="001E2B70" w:rsidRPr="002B2126">
        <w:rPr>
          <w:rFonts w:ascii="Times New Roman" w:hAnsi="Times New Roman" w:cs="Times New Roman"/>
          <w:sz w:val="28"/>
          <w:szCs w:val="28"/>
        </w:rPr>
        <w:t xml:space="preserve"> </w:t>
      </w:r>
      <w:r w:rsidR="002B2126" w:rsidRPr="002B2126">
        <w:rPr>
          <w:rFonts w:ascii="Times New Roman" w:hAnsi="Times New Roman" w:cs="Times New Roman"/>
          <w:sz w:val="28"/>
          <w:szCs w:val="28"/>
        </w:rPr>
        <w:t>а</w:t>
      </w:r>
      <w:r w:rsidR="001E2B70" w:rsidRPr="002B2126">
        <w:rPr>
          <w:rFonts w:ascii="Times New Roman" w:hAnsi="Times New Roman" w:cs="Times New Roman"/>
          <w:sz w:val="28"/>
          <w:szCs w:val="28"/>
        </w:rPr>
        <w:t>нализировать свою деятельность.</w:t>
      </w:r>
    </w:p>
    <w:p w:rsidR="001E2B70" w:rsidRPr="002B2126" w:rsidRDefault="001E2B70" w:rsidP="002B2126">
      <w:pPr>
        <w:pStyle w:val="a4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126">
        <w:rPr>
          <w:rFonts w:ascii="Times New Roman" w:hAnsi="Times New Roman" w:cs="Times New Roman"/>
          <w:i/>
          <w:sz w:val="28"/>
          <w:szCs w:val="28"/>
        </w:rPr>
        <w:t>Развивающий аспек</w:t>
      </w:r>
      <w:proofErr w:type="gramStart"/>
      <w:r w:rsidRPr="002B2126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2B212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пособности к самообразованию через организацию проектной деятельности, развитие коммуникативной компетентности через применение</w:t>
      </w:r>
      <w:r w:rsidR="002B2126" w:rsidRPr="002B2126">
        <w:rPr>
          <w:rFonts w:ascii="Times New Roman" w:hAnsi="Times New Roman" w:cs="Times New Roman"/>
          <w:sz w:val="28"/>
          <w:szCs w:val="28"/>
        </w:rPr>
        <w:t xml:space="preserve"> парных и групповых форм работы,</w:t>
      </w:r>
      <w:r w:rsidRPr="002B2126">
        <w:rPr>
          <w:rFonts w:ascii="Times New Roman" w:hAnsi="Times New Roman" w:cs="Times New Roman"/>
          <w:sz w:val="28"/>
          <w:szCs w:val="28"/>
        </w:rPr>
        <w:t xml:space="preserve"> </w:t>
      </w:r>
      <w:r w:rsidR="002B2126" w:rsidRPr="002B2126">
        <w:rPr>
          <w:rFonts w:ascii="Times New Roman" w:hAnsi="Times New Roman" w:cs="Times New Roman"/>
          <w:sz w:val="28"/>
          <w:szCs w:val="28"/>
        </w:rPr>
        <w:t>п</w:t>
      </w:r>
      <w:r w:rsidRPr="002B2126">
        <w:rPr>
          <w:rFonts w:ascii="Times New Roman" w:hAnsi="Times New Roman" w:cs="Times New Roman"/>
          <w:sz w:val="28"/>
          <w:szCs w:val="28"/>
        </w:rPr>
        <w:t>убличных выступлений, умения доказывать свою точку зрения.</w:t>
      </w:r>
      <w:r w:rsidR="00AD19C8">
        <w:rPr>
          <w:rFonts w:ascii="Times New Roman" w:hAnsi="Times New Roman" w:cs="Times New Roman"/>
          <w:sz w:val="28"/>
          <w:szCs w:val="28"/>
        </w:rPr>
        <w:t xml:space="preserve"> </w:t>
      </w:r>
      <w:r w:rsidR="002B2126" w:rsidRPr="002B2126">
        <w:rPr>
          <w:rFonts w:ascii="Times New Roman" w:hAnsi="Times New Roman" w:cs="Times New Roman"/>
          <w:sz w:val="28"/>
          <w:szCs w:val="28"/>
        </w:rPr>
        <w:t>Развитие творческого мышления.</w:t>
      </w:r>
    </w:p>
    <w:p w:rsidR="001E2B70" w:rsidRDefault="001E2B70" w:rsidP="002B2126">
      <w:pPr>
        <w:pStyle w:val="a4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126">
        <w:rPr>
          <w:rFonts w:ascii="Times New Roman" w:hAnsi="Times New Roman" w:cs="Times New Roman"/>
          <w:i/>
          <w:sz w:val="28"/>
          <w:szCs w:val="28"/>
        </w:rPr>
        <w:t>Воспитывающий аспек</w:t>
      </w:r>
      <w:proofErr w:type="gramStart"/>
      <w:r w:rsidRPr="002B2126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2B2126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эстетического вкуса, готовнос</w:t>
      </w:r>
      <w:r w:rsidR="007E551A">
        <w:rPr>
          <w:rFonts w:ascii="Times New Roman" w:hAnsi="Times New Roman" w:cs="Times New Roman"/>
          <w:sz w:val="28"/>
          <w:szCs w:val="28"/>
        </w:rPr>
        <w:t>ти к социальному взаимодействию, у</w:t>
      </w:r>
      <w:r w:rsidRPr="002B2126">
        <w:rPr>
          <w:rFonts w:ascii="Times New Roman" w:hAnsi="Times New Roman" w:cs="Times New Roman"/>
          <w:sz w:val="28"/>
          <w:szCs w:val="28"/>
        </w:rPr>
        <w:t xml:space="preserve">важения к чужому  труду, вкусу, стимулирование развития таких качеств  личности как трудолюбие, аккуратности, </w:t>
      </w:r>
      <w:r w:rsidR="00A72AD2" w:rsidRPr="002B2126">
        <w:rPr>
          <w:rFonts w:ascii="Times New Roman" w:hAnsi="Times New Roman" w:cs="Times New Roman"/>
          <w:sz w:val="28"/>
          <w:szCs w:val="28"/>
        </w:rPr>
        <w:t xml:space="preserve">ответственности за свой выбор, </w:t>
      </w:r>
      <w:r w:rsidR="00AD19C8">
        <w:rPr>
          <w:rFonts w:ascii="Times New Roman" w:hAnsi="Times New Roman" w:cs="Times New Roman"/>
          <w:sz w:val="28"/>
          <w:szCs w:val="28"/>
        </w:rPr>
        <w:t>умение ценить время</w:t>
      </w:r>
    </w:p>
    <w:p w:rsidR="00AD19C8" w:rsidRDefault="00AD19C8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2126" w:rsidRPr="002B2126" w:rsidRDefault="002B2126" w:rsidP="002B212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2126">
        <w:rPr>
          <w:rFonts w:ascii="Times New Roman" w:hAnsi="Times New Roman" w:cs="Times New Roman"/>
          <w:sz w:val="28"/>
          <w:szCs w:val="28"/>
        </w:rPr>
        <w:t>Предлагаемое занятие является вторым из семи занятий по теме «Стили в одежде» в 7 классе и проводится в течение двух ученических часов.</w:t>
      </w:r>
    </w:p>
    <w:p w:rsidR="002B2126" w:rsidRPr="002B2126" w:rsidRDefault="002B2126" w:rsidP="002B212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2AD2" w:rsidRPr="002B2126" w:rsidRDefault="00A72AD2" w:rsidP="002B2126">
      <w:pPr>
        <w:pStyle w:val="a4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2B2126">
        <w:rPr>
          <w:rFonts w:ascii="Times New Roman" w:hAnsi="Times New Roman" w:cs="Times New Roman"/>
          <w:b/>
          <w:sz w:val="24"/>
          <w:szCs w:val="24"/>
        </w:rPr>
        <w:t>Место урока в тематическом планировании выполнении проекта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280"/>
        <w:gridCol w:w="6770"/>
        <w:gridCol w:w="1947"/>
      </w:tblGrid>
      <w:tr w:rsidR="00A72AD2" w:rsidTr="00A72AD2">
        <w:tc>
          <w:tcPr>
            <w:tcW w:w="818" w:type="dxa"/>
          </w:tcPr>
          <w:p w:rsidR="00A72AD2" w:rsidRPr="002B2126" w:rsidRDefault="00A72AD2" w:rsidP="002B21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A72AD2" w:rsidRPr="002B2126" w:rsidRDefault="00A72AD2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ы</w:t>
            </w:r>
          </w:p>
        </w:tc>
        <w:tc>
          <w:tcPr>
            <w:tcW w:w="1949" w:type="dxa"/>
          </w:tcPr>
          <w:p w:rsidR="00A72AD2" w:rsidRPr="002B2126" w:rsidRDefault="00A72AD2" w:rsidP="002B2126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72AD2" w:rsidTr="00A72AD2">
        <w:tc>
          <w:tcPr>
            <w:tcW w:w="818" w:type="dxa"/>
          </w:tcPr>
          <w:p w:rsidR="00A72AD2" w:rsidRPr="002B2126" w:rsidRDefault="00A72AD2" w:rsidP="002B21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72AD2" w:rsidRPr="002B2126" w:rsidRDefault="00A72AD2" w:rsidP="002B2126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Стили в одежде.</w:t>
            </w:r>
            <w:r w:rsidR="002B2126"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и тенденции современной молодежной моды.</w:t>
            </w:r>
          </w:p>
        </w:tc>
        <w:tc>
          <w:tcPr>
            <w:tcW w:w="1949" w:type="dxa"/>
          </w:tcPr>
          <w:p w:rsidR="00A72AD2" w:rsidRPr="002B2126" w:rsidRDefault="00A72AD2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2AD2" w:rsidTr="00A72AD2">
        <w:tc>
          <w:tcPr>
            <w:tcW w:w="818" w:type="dxa"/>
          </w:tcPr>
          <w:p w:rsidR="00A72AD2" w:rsidRPr="002B2126" w:rsidRDefault="00A72AD2" w:rsidP="002B21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72AD2" w:rsidRPr="002B2126" w:rsidRDefault="00A72AD2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Деловой стиль одежды. Мой школьный образ.</w:t>
            </w:r>
          </w:p>
        </w:tc>
        <w:tc>
          <w:tcPr>
            <w:tcW w:w="1949" w:type="dxa"/>
          </w:tcPr>
          <w:p w:rsidR="00A72AD2" w:rsidRPr="002B2126" w:rsidRDefault="00A72AD2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2AD2" w:rsidTr="00A72AD2">
        <w:tc>
          <w:tcPr>
            <w:tcW w:w="818" w:type="dxa"/>
          </w:tcPr>
          <w:p w:rsidR="00A72AD2" w:rsidRPr="002B2126" w:rsidRDefault="00A72AD2" w:rsidP="002B21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72AD2" w:rsidRPr="002B2126" w:rsidRDefault="00A72AD2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зготовление плечевого изделия: сарафан, жилет в деловом стиле»</w:t>
            </w:r>
          </w:p>
        </w:tc>
        <w:tc>
          <w:tcPr>
            <w:tcW w:w="1949" w:type="dxa"/>
          </w:tcPr>
          <w:p w:rsidR="00A72AD2" w:rsidRPr="002B2126" w:rsidRDefault="00A72AD2" w:rsidP="002B2126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152B" w:rsidTr="00A72AD2">
        <w:tc>
          <w:tcPr>
            <w:tcW w:w="818" w:type="dxa"/>
          </w:tcPr>
          <w:p w:rsidR="00B6152B" w:rsidRPr="002B2126" w:rsidRDefault="00B6152B" w:rsidP="002B21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B6152B" w:rsidRPr="002B2126" w:rsidRDefault="00B6152B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. Самооценка изделия и процесса изготовления.</w:t>
            </w:r>
          </w:p>
        </w:tc>
        <w:tc>
          <w:tcPr>
            <w:tcW w:w="1949" w:type="dxa"/>
          </w:tcPr>
          <w:p w:rsidR="00B6152B" w:rsidRPr="002B2126" w:rsidRDefault="00B6152B" w:rsidP="002B2126">
            <w:pPr>
              <w:pStyle w:val="a4"/>
              <w:ind w:left="1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2810" w:rsidRDefault="00742810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2AD2" w:rsidRDefault="002B2126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9C8">
        <w:rPr>
          <w:rFonts w:ascii="Times New Roman" w:hAnsi="Times New Roman" w:cs="Times New Roman"/>
          <w:sz w:val="28"/>
          <w:szCs w:val="28"/>
        </w:rPr>
        <w:t>На занятии структурно, компактно организована информация в форме      презентации.</w:t>
      </w:r>
    </w:p>
    <w:p w:rsidR="00742810" w:rsidRDefault="00742810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2810" w:rsidRDefault="00742810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2810" w:rsidRDefault="00742810" w:rsidP="00AD19C8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96C05" w:rsidRDefault="00AD19C8" w:rsidP="00742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9C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AD19C8" w:rsidTr="00742810">
        <w:tc>
          <w:tcPr>
            <w:tcW w:w="5244" w:type="dxa"/>
          </w:tcPr>
          <w:p w:rsidR="00AD19C8" w:rsidRPr="00AD19C8" w:rsidRDefault="00AD19C8" w:rsidP="00A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9C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AD19C8" w:rsidRPr="00AD19C8" w:rsidRDefault="00AD19C8" w:rsidP="00AD1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9C8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AD19C8" w:rsidTr="00742810">
        <w:tc>
          <w:tcPr>
            <w:tcW w:w="10030" w:type="dxa"/>
            <w:gridSpan w:val="2"/>
          </w:tcPr>
          <w:p w:rsidR="00AD19C8" w:rsidRDefault="00AD19C8" w:rsidP="00AD1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этап  1 мин</w:t>
            </w:r>
          </w:p>
        </w:tc>
      </w:tr>
      <w:tr w:rsidR="00AD19C8" w:rsidTr="00742810">
        <w:trPr>
          <w:trHeight w:val="1665"/>
        </w:trPr>
        <w:tc>
          <w:tcPr>
            <w:tcW w:w="5244" w:type="dxa"/>
          </w:tcPr>
          <w:p w:rsidR="00AD19C8" w:rsidRPr="00AD19C8" w:rsidRDefault="00AD19C8" w:rsidP="0074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74281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проверка наличия дидактического материала к уроку: рисунков, фотографий д/з, альбома, фломастеров.</w:t>
            </w:r>
          </w:p>
        </w:tc>
        <w:tc>
          <w:tcPr>
            <w:tcW w:w="4786" w:type="dxa"/>
          </w:tcPr>
          <w:p w:rsidR="00AD19C8" w:rsidRPr="00742810" w:rsidRDefault="00742810" w:rsidP="0074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абочего места к уроку</w:t>
            </w:r>
          </w:p>
        </w:tc>
      </w:tr>
      <w:tr w:rsidR="00742810" w:rsidTr="000B0247">
        <w:tc>
          <w:tcPr>
            <w:tcW w:w="10030" w:type="dxa"/>
            <w:gridSpan w:val="2"/>
          </w:tcPr>
          <w:p w:rsidR="00742810" w:rsidRDefault="00742810" w:rsidP="00AD1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F0516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и мотивация  7</w:t>
            </w:r>
            <w:r w:rsidR="007F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ин</w:t>
            </w:r>
          </w:p>
        </w:tc>
      </w:tr>
      <w:tr w:rsidR="00AD19C8" w:rsidTr="00742810">
        <w:trPr>
          <w:trHeight w:val="70"/>
        </w:trPr>
        <w:tc>
          <w:tcPr>
            <w:tcW w:w="5244" w:type="dxa"/>
          </w:tcPr>
          <w:p w:rsidR="00AD19C8" w:rsidRDefault="007F15B7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оризм: </w:t>
            </w:r>
            <w:r w:rsidRPr="007F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иль что нос </w:t>
            </w:r>
            <w:proofErr w:type="gramStart"/>
            <w:r w:rsidRPr="007F15B7"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 w:rsidRPr="007F15B7">
              <w:rPr>
                <w:rFonts w:ascii="Times New Roman" w:hAnsi="Times New Roman" w:cs="Times New Roman"/>
                <w:b/>
                <w:sz w:val="28"/>
                <w:szCs w:val="28"/>
              </w:rPr>
              <w:t>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аковых не быва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л как-то Бернард Шоу. Давайте докажем это на примерах, которые вы подобрали дома и проверим, как вы усвоили материал прошлого урока по  основным направлениям стилей одежды.</w:t>
            </w: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16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516">
              <w:rPr>
                <w:rFonts w:ascii="Times New Roman" w:hAnsi="Times New Roman" w:cs="Times New Roman"/>
                <w:b/>
                <w:sz w:val="28"/>
                <w:szCs w:val="28"/>
              </w:rPr>
              <w:t>«Мода проходит,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516">
              <w:rPr>
                <w:rFonts w:ascii="Times New Roman" w:hAnsi="Times New Roman" w:cs="Times New Roman"/>
                <w:b/>
                <w:sz w:val="28"/>
                <w:szCs w:val="28"/>
              </w:rPr>
              <w:t>остаетс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дро заметила Коко Шанель.</w:t>
            </w:r>
          </w:p>
          <w:p w:rsidR="004F0516" w:rsidRPr="007F15B7" w:rsidRDefault="004F0516" w:rsidP="007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собенности стиля важно для выбора своего индивидуаль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го подходящего стиля одежды.</w:t>
            </w:r>
          </w:p>
        </w:tc>
        <w:tc>
          <w:tcPr>
            <w:tcW w:w="4786" w:type="dxa"/>
          </w:tcPr>
          <w:p w:rsidR="00AD19C8" w:rsidRDefault="007F15B7" w:rsidP="00510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расчерчены столбцы с названиями стилей: </w:t>
            </w:r>
          </w:p>
          <w:p w:rsidR="007F15B7" w:rsidRPr="00510457" w:rsidRDefault="007F15B7" w:rsidP="00510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457">
              <w:rPr>
                <w:rFonts w:ascii="Times New Roman" w:hAnsi="Times New Roman" w:cs="Times New Roman"/>
                <w:i/>
                <w:sz w:val="24"/>
                <w:szCs w:val="24"/>
              </w:rPr>
              <w:t>-фольклорный</w:t>
            </w:r>
          </w:p>
          <w:p w:rsidR="007F15B7" w:rsidRPr="00510457" w:rsidRDefault="007F15B7" w:rsidP="00510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457">
              <w:rPr>
                <w:rFonts w:ascii="Times New Roman" w:hAnsi="Times New Roman" w:cs="Times New Roman"/>
                <w:i/>
                <w:sz w:val="24"/>
                <w:szCs w:val="24"/>
              </w:rPr>
              <w:t>-спортивный</w:t>
            </w:r>
          </w:p>
          <w:p w:rsidR="007F15B7" w:rsidRPr="00510457" w:rsidRDefault="007F15B7" w:rsidP="00510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457">
              <w:rPr>
                <w:rFonts w:ascii="Times New Roman" w:hAnsi="Times New Roman" w:cs="Times New Roman"/>
                <w:i/>
                <w:sz w:val="24"/>
                <w:szCs w:val="24"/>
              </w:rPr>
              <w:t>-романтический</w:t>
            </w:r>
          </w:p>
          <w:p w:rsidR="007F15B7" w:rsidRPr="00510457" w:rsidRDefault="007F15B7" w:rsidP="00510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457">
              <w:rPr>
                <w:rFonts w:ascii="Times New Roman" w:hAnsi="Times New Roman" w:cs="Times New Roman"/>
                <w:i/>
                <w:sz w:val="24"/>
                <w:szCs w:val="24"/>
              </w:rPr>
              <w:t>-классический</w:t>
            </w:r>
          </w:p>
          <w:p w:rsidR="00510457" w:rsidRDefault="00510457" w:rsidP="00510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="004F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сположить принесенные из дома рисунки, фотографии соответственно стилям одежды, проанализировать свой выбор особенностями того или иного направления. Как правило</w:t>
            </w:r>
            <w:r w:rsidR="004F05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тятся  </w:t>
            </w:r>
          </w:p>
          <w:p w:rsidR="007F15B7" w:rsidRDefault="00510457" w:rsidP="00510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r w:rsidR="000B0247">
              <w:rPr>
                <w:rFonts w:ascii="Times New Roman" w:hAnsi="Times New Roman" w:cs="Times New Roman"/>
                <w:sz w:val="28"/>
                <w:szCs w:val="28"/>
              </w:rPr>
              <w:t>которые трудно четко определить, они относятся к смешанному или комбинированному стилю.</w:t>
            </w:r>
          </w:p>
          <w:p w:rsidR="004F0516" w:rsidRDefault="004F0516" w:rsidP="00510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: по фотографиям определить стиль представленной одежды (индивидуальные карточки-тесты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5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A7FFA" w:rsidRPr="007A7FF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15B7" w:rsidRPr="007F15B7" w:rsidRDefault="007F15B7" w:rsidP="00510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516" w:rsidTr="00212D9B">
        <w:tc>
          <w:tcPr>
            <w:tcW w:w="10030" w:type="dxa"/>
            <w:gridSpan w:val="2"/>
          </w:tcPr>
          <w:p w:rsidR="004F0516" w:rsidRDefault="004F0516" w:rsidP="004F0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ктуализация знаний</w:t>
            </w:r>
            <w:r w:rsidR="00490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мин</w:t>
            </w:r>
          </w:p>
        </w:tc>
      </w:tr>
      <w:tr w:rsidR="00AD19C8" w:rsidTr="00742810">
        <w:tc>
          <w:tcPr>
            <w:tcW w:w="5244" w:type="dxa"/>
          </w:tcPr>
          <w:p w:rsidR="00AD19C8" w:rsidRDefault="004F0516" w:rsidP="004F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ной ситуации:</w:t>
            </w:r>
          </w:p>
          <w:p w:rsidR="004F0516" w:rsidRDefault="004F0516" w:rsidP="004907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>«Молодой человек пригласил девушку в кафе.</w:t>
            </w:r>
            <w:r w:rsidR="0049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>После тренировки девушка не успела переодеться и при</w:t>
            </w:r>
            <w:r w:rsidR="00490720">
              <w:rPr>
                <w:rFonts w:ascii="Times New Roman" w:hAnsi="Times New Roman" w:cs="Times New Roman"/>
                <w:i/>
                <w:sz w:val="24"/>
                <w:szCs w:val="24"/>
              </w:rPr>
              <w:t>шла на свидание в спортивных брю</w:t>
            </w:r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х, кроссовках, в </w:t>
            </w:r>
            <w:proofErr w:type="gramStart"/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>несвежем</w:t>
            </w:r>
            <w:proofErr w:type="gramEnd"/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пике. Что лучше –</w:t>
            </w:r>
            <w:r w:rsidR="0049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здать на свидание и переодеться или не заставлять друга ждать и прийти </w:t>
            </w:r>
            <w:r w:rsidR="00490720" w:rsidRPr="00490720">
              <w:rPr>
                <w:rFonts w:ascii="Times New Roman" w:hAnsi="Times New Roman" w:cs="Times New Roman"/>
                <w:i/>
                <w:sz w:val="24"/>
                <w:szCs w:val="24"/>
              </w:rPr>
              <w:t>в кафе в неподходящей одежде?</w:t>
            </w:r>
          </w:p>
          <w:p w:rsidR="00490720" w:rsidRDefault="00490720" w:rsidP="004907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0720" w:rsidRDefault="00490720" w:rsidP="004907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0720" w:rsidRDefault="00490720" w:rsidP="004907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0720" w:rsidRPr="00490720" w:rsidRDefault="00490720" w:rsidP="0049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20" w:rsidRPr="00490720" w:rsidRDefault="00490720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вод:</w:t>
            </w:r>
            <w:r w:rsidRPr="00490720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 должен соответствовать ситуации.</w:t>
            </w:r>
          </w:p>
        </w:tc>
        <w:tc>
          <w:tcPr>
            <w:tcW w:w="4786" w:type="dxa"/>
          </w:tcPr>
          <w:p w:rsidR="00AD19C8" w:rsidRDefault="00490720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разделились примерно поровну: одни доказывают, что некрасиво опаздывать на первое свидание, другие считают важным иметь соответствующий ситуации вид. Наход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ромисс-предупре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виниться за опоздание и постараться привести себя в порядок за короткое время.</w:t>
            </w:r>
          </w:p>
          <w:p w:rsidR="00490720" w:rsidRDefault="00490720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20" w:rsidRPr="00490720" w:rsidRDefault="00490720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20" w:rsidTr="00442247">
        <w:tc>
          <w:tcPr>
            <w:tcW w:w="10030" w:type="dxa"/>
            <w:gridSpan w:val="2"/>
          </w:tcPr>
          <w:p w:rsidR="00490720" w:rsidRDefault="007E551A" w:rsidP="0049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ое усвоение. Осмысление учебного материала </w:t>
            </w:r>
            <w:r w:rsidR="00880A81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</w:tc>
      </w:tr>
      <w:tr w:rsidR="00490720" w:rsidRPr="00490720" w:rsidTr="00742810">
        <w:tc>
          <w:tcPr>
            <w:tcW w:w="5244" w:type="dxa"/>
          </w:tcPr>
          <w:p w:rsidR="00490720" w:rsidRDefault="00490720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720">
              <w:rPr>
                <w:rFonts w:ascii="Times New Roman" w:hAnsi="Times New Roman" w:cs="Times New Roman"/>
                <w:sz w:val="28"/>
                <w:szCs w:val="28"/>
              </w:rPr>
              <w:t>Сегодня мы постараемся с вами выясн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9072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ли наш с вами внешний вид главному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ий день</w:t>
            </w:r>
            <w:r w:rsidR="00E71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ебному труду и подробнее познакомимся с  распространенным и необходимым  в современном мире деловым стилем одежды.</w:t>
            </w:r>
          </w:p>
          <w:p w:rsidR="00E7165F" w:rsidRDefault="00E7165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роголосуем кто ЗА деловой стиль одежды, кто ПРОТИВ.</w:t>
            </w:r>
          </w:p>
          <w:p w:rsidR="00E7165F" w:rsidRDefault="00E7165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доске в 2 столбика полученных цифр.</w:t>
            </w: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</w:t>
            </w:r>
            <w:r w:rsidRPr="0065678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мнения разделились, каждая группа по-своему права, попробуем разобраться в ситуации, существующей в большинстве Российских школ. </w:t>
            </w: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сначала для спр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многих странах, в том числе и в  цивилизованном Западе  школьная форма имеет место.</w:t>
            </w: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9CA" w:rsidRDefault="002C19C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мы можем увидеть в нашей школе?</w:t>
            </w:r>
          </w:p>
          <w:p w:rsidR="00880A81" w:rsidRDefault="00880A81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81" w:rsidRDefault="00880A81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81" w:rsidRDefault="00880A81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81" w:rsidRDefault="00880A81" w:rsidP="0088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сказать, что  одежда ваших сверстников вполне соответствует образу школьника в современной городской школе?</w:t>
            </w:r>
          </w:p>
          <w:p w:rsidR="00880A81" w:rsidRDefault="00880A81" w:rsidP="0088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едь на празднике 1 сентября, Последнем звонке, торжественных мероприятиях вы выглядите по-другому!</w:t>
            </w:r>
          </w:p>
          <w:p w:rsidR="00880A81" w:rsidRPr="00656784" w:rsidRDefault="00880A81" w:rsidP="00880A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то же можно изменить?</w:t>
            </w:r>
          </w:p>
        </w:tc>
        <w:tc>
          <w:tcPr>
            <w:tcW w:w="4786" w:type="dxa"/>
          </w:tcPr>
          <w:p w:rsidR="00490720" w:rsidRDefault="00E7165F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«Деловой стиль одежды» </w:t>
            </w:r>
            <w:r w:rsidRPr="00E7165F">
              <w:rPr>
                <w:rFonts w:ascii="Times New Roman" w:hAnsi="Times New Roman" w:cs="Times New Roman"/>
                <w:b/>
                <w:sz w:val="28"/>
                <w:szCs w:val="28"/>
              </w:rPr>
              <w:t>Слайд1-8</w:t>
            </w:r>
          </w:p>
          <w:p w:rsidR="00E7165F" w:rsidRDefault="00E7165F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65F" w:rsidRDefault="00E7165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165F">
              <w:rPr>
                <w:rFonts w:ascii="Times New Roman" w:hAnsi="Times New Roman" w:cs="Times New Roman"/>
                <w:sz w:val="28"/>
                <w:szCs w:val="28"/>
              </w:rPr>
              <w:t>ол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ЗА и ПРОТИВ делового костю</w:t>
            </w:r>
            <w:r w:rsidRPr="00E716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>, то есть формы</w:t>
            </w:r>
            <w:r w:rsidRPr="00E7165F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E7165F" w:rsidRDefault="00E7165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>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о больше проголосовавших. Аргументы детей:</w:t>
            </w:r>
          </w:p>
          <w:p w:rsidR="00E7165F" w:rsidRPr="002C19CA" w:rsidRDefault="00E7165F" w:rsidP="00E716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C19CA">
              <w:rPr>
                <w:rFonts w:ascii="Times New Roman" w:hAnsi="Times New Roman" w:cs="Times New Roman"/>
                <w:i/>
                <w:sz w:val="24"/>
                <w:szCs w:val="24"/>
              </w:rPr>
              <w:t>форма лишает возможности выражать свою индивидуальность в одежд</w:t>
            </w:r>
            <w:proofErr w:type="gramStart"/>
            <w:r w:rsidRPr="002C19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C19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="002C1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не хотим быть одинаковыми;</w:t>
            </w:r>
          </w:p>
          <w:p w:rsidR="00E7165F" w:rsidRPr="002C19CA" w:rsidRDefault="00E7165F" w:rsidP="00E716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C19CA">
              <w:rPr>
                <w:rFonts w:ascii="Times New Roman" w:hAnsi="Times New Roman" w:cs="Times New Roman"/>
                <w:i/>
              </w:rPr>
              <w:t>требование ношения формы само по себе есть форма насилия над личностью;</w:t>
            </w:r>
          </w:p>
          <w:p w:rsidR="00E7165F" w:rsidRPr="002C19CA" w:rsidRDefault="00E7165F" w:rsidP="00E716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9CA">
              <w:rPr>
                <w:rFonts w:ascii="Times New Roman" w:hAnsi="Times New Roman" w:cs="Times New Roman"/>
                <w:i/>
              </w:rPr>
              <w:t>-форма может быть слишком дорогой для бедных семей;</w:t>
            </w:r>
          </w:p>
          <w:p w:rsidR="00E7165F" w:rsidRPr="002C19CA" w:rsidRDefault="00E7165F" w:rsidP="00E716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9CA">
              <w:rPr>
                <w:rFonts w:ascii="Times New Roman" w:hAnsi="Times New Roman" w:cs="Times New Roman"/>
                <w:i/>
              </w:rPr>
              <w:t>-школьная форма ограничивает свободу самовыражения.</w:t>
            </w:r>
          </w:p>
          <w:p w:rsidR="00E7165F" w:rsidRPr="002C19CA" w:rsidRDefault="00E7165F" w:rsidP="00E71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C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</w:t>
            </w:r>
            <w:proofErr w:type="gramStart"/>
            <w:r w:rsidRPr="002C19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C19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165F" w:rsidRPr="002C19CA" w:rsidRDefault="002C19CA" w:rsidP="00E716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9CA">
              <w:rPr>
                <w:rFonts w:ascii="Times New Roman" w:hAnsi="Times New Roman" w:cs="Times New Roman"/>
                <w:i/>
              </w:rPr>
              <w:t>-школьная форма дисциплинирует;</w:t>
            </w:r>
          </w:p>
          <w:p w:rsidR="002C19CA" w:rsidRPr="002C19CA" w:rsidRDefault="002C19CA" w:rsidP="002C19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19CA">
              <w:rPr>
                <w:rFonts w:ascii="Times New Roman" w:hAnsi="Times New Roman" w:cs="Times New Roman"/>
                <w:i/>
              </w:rPr>
              <w:t>-форма исключает  возможность конкуренции между учениками в одежде, устраняет визуальную разницу между учениками из семей различного материального достатка, препятствуя расслоению по принципу «богатые-бедные»;</w:t>
            </w: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9CA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2C19CA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Pr="002C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,10,11</w:t>
            </w: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9CA" w:rsidRDefault="002C19CA" w:rsidP="002C1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CA">
              <w:rPr>
                <w:rFonts w:ascii="Times New Roman" w:hAnsi="Times New Roman" w:cs="Times New Roman"/>
                <w:sz w:val="28"/>
                <w:szCs w:val="28"/>
              </w:rPr>
              <w:t>Фото учащихся школы из разных классов, снятые учащимися 9 класса на уроках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ртреты друзей» показаны на </w:t>
            </w:r>
            <w:r w:rsidRPr="00880A81">
              <w:rPr>
                <w:rFonts w:ascii="Times New Roman" w:hAnsi="Times New Roman" w:cs="Times New Roman"/>
                <w:b/>
                <w:sz w:val="28"/>
                <w:szCs w:val="28"/>
              </w:rPr>
              <w:t>слайдах 12, 13</w:t>
            </w:r>
            <w:r w:rsidR="0088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A81" w:rsidRDefault="00880A81" w:rsidP="002C1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: «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охоже на вечерние дискотеки или спортивные секции».</w:t>
            </w:r>
          </w:p>
          <w:p w:rsidR="00880A81" w:rsidRDefault="00880A81" w:rsidP="002C1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81" w:rsidRPr="00880A81" w:rsidRDefault="00880A81" w:rsidP="002C1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A81"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</w:tc>
      </w:tr>
      <w:tr w:rsidR="00880A81" w:rsidRPr="00490720" w:rsidTr="00742810">
        <w:tc>
          <w:tcPr>
            <w:tcW w:w="5244" w:type="dxa"/>
          </w:tcPr>
          <w:p w:rsidR="00880A81" w:rsidRDefault="00880A81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давно обеспокоено данной проблемой. Еще в 2006 году в Письме раскрыто понятие делового стиля одежды для учащихся, государство пытается 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 данный стиль не только дисциплинирует человека, но и </w:t>
            </w:r>
            <w:r w:rsidRPr="00880A81">
              <w:rPr>
                <w:rFonts w:ascii="Times New Roman" w:hAnsi="Times New Roman" w:cs="Times New Roman"/>
                <w:sz w:val="28"/>
                <w:szCs w:val="28"/>
              </w:rPr>
              <w:t>способствует выработке в учениках ощущения коллективизма, общего дела и наличия общих ц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</w:t>
            </w:r>
            <w:r>
              <w:t xml:space="preserve"> </w:t>
            </w:r>
            <w:r w:rsidRPr="00880A81">
              <w:rPr>
                <w:rFonts w:ascii="Times New Roman" w:hAnsi="Times New Roman" w:cs="Times New Roman"/>
                <w:sz w:val="28"/>
                <w:szCs w:val="28"/>
              </w:rPr>
              <w:t>единый стандарт на форму, если он принимается на государственном уровне, позволяет гарантировать, что одежда школьников будет соответствовать санитарно-гигиеническим требованиям и не отразится отрицательно на их здоровье.</w:t>
            </w:r>
            <w:r w:rsidR="0009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81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елового стиля, комплекты для девушек, юношей.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перемену: понаблюдайте на перемене за школьниками и преподавателями нашей школы, сделайте выводы из наблюдений-</w:t>
            </w:r>
          </w:p>
          <w:p w:rsidR="00092736" w:rsidRDefault="0065678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r w:rsidR="0009273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092736">
              <w:rPr>
                <w:rFonts w:ascii="Times New Roman" w:hAnsi="Times New Roman" w:cs="Times New Roman"/>
                <w:sz w:val="28"/>
                <w:szCs w:val="28"/>
              </w:rPr>
              <w:t xml:space="preserve"> каких классов чаще встречаются в деловом костюме;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как одеты учащие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едут себя более подвижно и неспокойно в школе;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 xml:space="preserve"> какой стиль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 всего предпочитается школьниками;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ожно сказать о внешнем виде преподавателей;</w:t>
            </w:r>
          </w:p>
          <w:p w:rsidR="00092736" w:rsidRPr="00490720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вести наблюдение незаметно, корректно, не обсуждая результаты вслух при  детях и преподавателях.</w:t>
            </w:r>
          </w:p>
        </w:tc>
        <w:tc>
          <w:tcPr>
            <w:tcW w:w="4786" w:type="dxa"/>
          </w:tcPr>
          <w:p w:rsidR="00880A81" w:rsidRDefault="00880A81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A81">
              <w:rPr>
                <w:rFonts w:ascii="Times New Roman" w:hAnsi="Times New Roman" w:cs="Times New Roman"/>
                <w:b/>
                <w:sz w:val="28"/>
                <w:szCs w:val="28"/>
              </w:rPr>
              <w:t>Слайд 15, 16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7, 18, 19, 20</w:t>
            </w:r>
          </w:p>
          <w:p w:rsidR="00656784" w:rsidRPr="00656784" w:rsidRDefault="001276F3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656784" w:rsidRPr="00656784">
              <w:rPr>
                <w:rFonts w:ascii="Times New Roman" w:hAnsi="Times New Roman" w:cs="Times New Roman"/>
                <w:sz w:val="28"/>
                <w:szCs w:val="28"/>
              </w:rPr>
              <w:t>лиз деловых костюмов с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6784" w:rsidRPr="00656784">
              <w:rPr>
                <w:rFonts w:ascii="Times New Roman" w:hAnsi="Times New Roman" w:cs="Times New Roman"/>
                <w:sz w:val="28"/>
                <w:szCs w:val="28"/>
              </w:rPr>
              <w:t>ентариями</w:t>
            </w:r>
          </w:p>
          <w:p w:rsidR="00092736" w:rsidRPr="00656784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Default="00092736" w:rsidP="00092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736" w:rsidRPr="00092736" w:rsidRDefault="00092736" w:rsidP="00092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36" w:rsidRPr="00490720" w:rsidTr="002A5A3C">
        <w:tc>
          <w:tcPr>
            <w:tcW w:w="10030" w:type="dxa"/>
            <w:gridSpan w:val="2"/>
          </w:tcPr>
          <w:p w:rsidR="00092736" w:rsidRPr="00880A81" w:rsidRDefault="007E551A" w:rsidP="00092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закрепление учебного материала </w:t>
            </w:r>
            <w:r w:rsidR="007B2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92736">
              <w:rPr>
                <w:rFonts w:ascii="Times New Roman" w:hAnsi="Times New Roman" w:cs="Times New Roman"/>
                <w:b/>
                <w:sz w:val="28"/>
                <w:szCs w:val="28"/>
              </w:rPr>
              <w:t>0 мин</w:t>
            </w:r>
          </w:p>
        </w:tc>
      </w:tr>
      <w:tr w:rsidR="00092736" w:rsidRPr="00490720" w:rsidTr="00742810">
        <w:tc>
          <w:tcPr>
            <w:tcW w:w="5244" w:type="dxa"/>
          </w:tcPr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ерем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одятся результ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го задания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 бы вы хотели вид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и преподавателей? Давайте создадим идеальный образ. 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мы имеем представление о деловом стиле и внешнем виде современного делового человека, а мы с вами и есть деловые люди –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 xml:space="preserve"> у вас это учебный труд, у нас </w:t>
            </w:r>
            <w:proofErr w:type="gramStart"/>
            <w:r w:rsidR="0065678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ей тоже труд в серьезном деловом учреждении.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исключает деловой костюм?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4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бота в группах</w:t>
            </w:r>
            <w:r w:rsidR="00863D4F">
              <w:rPr>
                <w:rFonts w:ascii="Times New Roman" w:hAnsi="Times New Roman" w:cs="Times New Roman"/>
                <w:sz w:val="28"/>
                <w:szCs w:val="28"/>
              </w:rPr>
              <w:t xml:space="preserve"> из 3-4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</w:t>
            </w:r>
            <w:r w:rsidR="00863D4F">
              <w:rPr>
                <w:rFonts w:ascii="Times New Roman" w:hAnsi="Times New Roman" w:cs="Times New Roman"/>
                <w:sz w:val="28"/>
                <w:szCs w:val="28"/>
              </w:rPr>
              <w:t xml:space="preserve"> эск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комплектов одежды для младших школьников, среднего звена, старшеклассников</w:t>
            </w:r>
            <w:r w:rsidR="00863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D4F" w:rsidRDefault="00863D4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4F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е к рабо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 возрастных особенностей, варианты разных комплектов в одной возрастной группе,</w:t>
            </w:r>
          </w:p>
          <w:p w:rsidR="00863D4F" w:rsidRDefault="00863D4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ой цветовой г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обувь.</w:t>
            </w:r>
          </w:p>
          <w:p w:rsidR="00863D4F" w:rsidRP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P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6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 учащихся</w:t>
            </w:r>
            <w:r w:rsidRPr="00863D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аще всего встречаются в деловом костюме учащиеся младших классов и несколько старшеклассников;</w:t>
            </w:r>
          </w:p>
          <w:p w:rsidR="00092736" w:rsidRDefault="0009273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вижные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>, бегающие дети одеты небрежно,</w:t>
            </w:r>
            <w:r w:rsidR="007B28A4">
              <w:rPr>
                <w:rFonts w:ascii="Times New Roman" w:hAnsi="Times New Roman" w:cs="Times New Roman"/>
                <w:sz w:val="28"/>
                <w:szCs w:val="28"/>
              </w:rPr>
              <w:t xml:space="preserve">  футболки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 xml:space="preserve"> не заправлены</w:t>
            </w:r>
            <w:r w:rsidR="007B28A4">
              <w:rPr>
                <w:rFonts w:ascii="Times New Roman" w:hAnsi="Times New Roman" w:cs="Times New Roman"/>
                <w:sz w:val="28"/>
                <w:szCs w:val="28"/>
              </w:rPr>
              <w:t>, спортивные брюки, кроссовки;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аще всего у детей спортив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стюмы ярких расцветок, джинсы, юбочки у девушек встречаются крайне редко;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которые преподаватели тоже одеты в джинсы и спортивные пуловеры, чаще всего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ючных костюмах, походки усталые, прически редко встречаются, не у всех макияж, маникюр.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 парах, обсуждение, высказывание, аргументация.</w:t>
            </w: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Подтверждение </w:t>
            </w:r>
          </w:p>
          <w:p w:rsidR="007B28A4" w:rsidRPr="007B28A4" w:rsidRDefault="007B28A4" w:rsidP="00490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A4">
              <w:rPr>
                <w:rFonts w:ascii="Times New Roman" w:hAnsi="Times New Roman" w:cs="Times New Roman"/>
                <w:b/>
                <w:sz w:val="28"/>
                <w:szCs w:val="28"/>
              </w:rPr>
              <w:t>слайдов 21,22,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4 </w:t>
            </w:r>
            <w:r w:rsidRPr="007B28A4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863D4F" w:rsidRDefault="00863D4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P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P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роводится в компьютерном классе с использованием возможностей Интернета, возможные комплекты одежды оформляются 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 xml:space="preserve">в фай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ащиты и презентации.</w:t>
            </w:r>
          </w:p>
          <w:p w:rsidR="00863D4F" w:rsidRDefault="00863D4F" w:rsidP="0086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спределяют задания в группах по интересам и возможностям.</w:t>
            </w:r>
          </w:p>
          <w:p w:rsidR="00863D4F" w:rsidRDefault="00863D4F" w:rsidP="0086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Default="00863D4F" w:rsidP="0086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8A4" w:rsidRDefault="007B28A4" w:rsidP="00863D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BC" w:rsidRDefault="00A867BC" w:rsidP="00863D4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4F" w:rsidRPr="00863D4F" w:rsidRDefault="00863D4F" w:rsidP="007E5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D4F" w:rsidRPr="00490720" w:rsidTr="008F23C2">
        <w:tc>
          <w:tcPr>
            <w:tcW w:w="10030" w:type="dxa"/>
            <w:gridSpan w:val="2"/>
          </w:tcPr>
          <w:p w:rsidR="00863D4F" w:rsidRPr="00863D4F" w:rsidRDefault="00863D4F" w:rsidP="007E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D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 мин</w:t>
            </w:r>
          </w:p>
        </w:tc>
      </w:tr>
      <w:tr w:rsidR="00863D4F" w:rsidRPr="00490720" w:rsidTr="00742810">
        <w:tc>
          <w:tcPr>
            <w:tcW w:w="5244" w:type="dxa"/>
          </w:tcPr>
          <w:p w:rsidR="00863D4F" w:rsidRDefault="00863D4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материала</w:t>
            </w:r>
          </w:p>
        </w:tc>
        <w:tc>
          <w:tcPr>
            <w:tcW w:w="4786" w:type="dxa"/>
          </w:tcPr>
          <w:p w:rsidR="00863D4F" w:rsidRPr="00092736" w:rsidRDefault="00863D4F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едставленных работ, найденных в Интернете, эскизов составленных для  школьников разных возрастов.</w:t>
            </w:r>
          </w:p>
        </w:tc>
      </w:tr>
      <w:tr w:rsidR="00846B86" w:rsidRPr="00490720" w:rsidTr="00E50A3B">
        <w:tc>
          <w:tcPr>
            <w:tcW w:w="10030" w:type="dxa"/>
            <w:gridSpan w:val="2"/>
          </w:tcPr>
          <w:p w:rsidR="00846B86" w:rsidRPr="00846B86" w:rsidRDefault="00846B86" w:rsidP="00846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8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846B86" w:rsidRPr="00490720" w:rsidTr="00742810">
        <w:tc>
          <w:tcPr>
            <w:tcW w:w="5244" w:type="dxa"/>
          </w:tcPr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ите цель сегодняшнего урока.</w:t>
            </w: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голосуем повторно: кто ЗА и ПРОТИВ делового стиля для учащихся школы</w:t>
            </w:r>
          </w:p>
        </w:tc>
        <w:tc>
          <w:tcPr>
            <w:tcW w:w="4786" w:type="dxa"/>
          </w:tcPr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B86">
              <w:rPr>
                <w:rFonts w:ascii="Times New Roman" w:hAnsi="Times New Roman" w:cs="Times New Roman"/>
                <w:i/>
                <w:sz w:val="28"/>
                <w:szCs w:val="28"/>
              </w:rPr>
              <w:t>Отве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подробнее с деловым стилем одежды, рассмотреть вероятность применения данного стиля  одежды в нашей школе.</w:t>
            </w: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показывает, что практически все учащиеся выбирают деловой  костюм для школьника, приоритеты меняются в пользу данного стиля.</w:t>
            </w:r>
          </w:p>
        </w:tc>
      </w:tr>
      <w:tr w:rsidR="00846B86" w:rsidRPr="00490720" w:rsidTr="00AD466F">
        <w:tc>
          <w:tcPr>
            <w:tcW w:w="10030" w:type="dxa"/>
            <w:gridSpan w:val="2"/>
          </w:tcPr>
          <w:p w:rsidR="00846B86" w:rsidRPr="00846B86" w:rsidRDefault="00846B86" w:rsidP="00846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</w:t>
            </w:r>
          </w:p>
        </w:tc>
      </w:tr>
      <w:tr w:rsidR="00846B86" w:rsidRPr="00490720" w:rsidTr="00742810">
        <w:tc>
          <w:tcPr>
            <w:tcW w:w="5244" w:type="dxa"/>
          </w:tcPr>
          <w:p w:rsidR="00846B86" w:rsidRDefault="00846B86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исследование ры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зинов и торговли на рынке нашего города, по возможности крупных супермаркетов, интернет- магазинов и узнайте- где и по каким ценам можно приобрести костюма или элементы комплекта одежды делового стиля, что можно порекомендовать родителям для удешевления костюма, запишите возможные адреса для информации и использования на родительских собраниях.</w:t>
            </w:r>
          </w:p>
        </w:tc>
        <w:tc>
          <w:tcPr>
            <w:tcW w:w="4786" w:type="dxa"/>
          </w:tcPr>
          <w:p w:rsidR="00846B86" w:rsidRDefault="00C225BA" w:rsidP="00C2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адреса приобретения деловых костюмов.</w:t>
            </w:r>
          </w:p>
          <w:p w:rsidR="00C225BA" w:rsidRPr="00846B86" w:rsidRDefault="00C225BA" w:rsidP="00C2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кламного плаката популяризации      делового костюма в школе.</w:t>
            </w:r>
          </w:p>
        </w:tc>
      </w:tr>
      <w:tr w:rsidR="00C225BA" w:rsidRPr="00490720" w:rsidTr="00DD5B3D">
        <w:tc>
          <w:tcPr>
            <w:tcW w:w="10030" w:type="dxa"/>
            <w:gridSpan w:val="2"/>
          </w:tcPr>
          <w:p w:rsidR="00C225BA" w:rsidRPr="00C225BA" w:rsidRDefault="00C225BA" w:rsidP="00C2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5B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ин</w:t>
            </w:r>
          </w:p>
        </w:tc>
      </w:tr>
      <w:tr w:rsidR="00C225BA" w:rsidRPr="00490720" w:rsidTr="00742810">
        <w:tc>
          <w:tcPr>
            <w:tcW w:w="5244" w:type="dxa"/>
          </w:tcPr>
          <w:p w:rsidR="007E551A" w:rsidRDefault="00C225B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известную фраз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225BA" w:rsidRDefault="00C225B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о одетый человек –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…»</w:t>
            </w:r>
          </w:p>
          <w:p w:rsidR="00C225BA" w:rsidRDefault="00C225B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й стиль – это…»</w:t>
            </w:r>
          </w:p>
        </w:tc>
        <w:tc>
          <w:tcPr>
            <w:tcW w:w="4786" w:type="dxa"/>
          </w:tcPr>
          <w:p w:rsidR="00C225BA" w:rsidRDefault="00C225BA" w:rsidP="00C2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личное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 xml:space="preserve"> теме урока, отвечают на вопрос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изменилось мнение к необходимости школьного делового костюма</w:t>
            </w:r>
            <w:r w:rsidR="0065678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C225BA" w:rsidRPr="00490720" w:rsidTr="00A3725C">
        <w:tc>
          <w:tcPr>
            <w:tcW w:w="10030" w:type="dxa"/>
            <w:gridSpan w:val="2"/>
          </w:tcPr>
          <w:p w:rsidR="00C225BA" w:rsidRPr="00C225BA" w:rsidRDefault="00C225BA" w:rsidP="00C2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5BA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ин</w:t>
            </w:r>
          </w:p>
        </w:tc>
      </w:tr>
      <w:tr w:rsidR="00C225BA" w:rsidRPr="00490720" w:rsidTr="00742810">
        <w:tc>
          <w:tcPr>
            <w:tcW w:w="5244" w:type="dxa"/>
          </w:tcPr>
          <w:p w:rsidR="00C225BA" w:rsidRDefault="00C225BA" w:rsidP="0049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должен быть деловой костюм, чтобы чувств</w:t>
            </w:r>
            <w:r w:rsidR="007E55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в нем себя комфортно?</w:t>
            </w:r>
          </w:p>
        </w:tc>
        <w:tc>
          <w:tcPr>
            <w:tcW w:w="4786" w:type="dxa"/>
          </w:tcPr>
          <w:p w:rsidR="00C225BA" w:rsidRPr="00C225BA" w:rsidRDefault="00C225BA" w:rsidP="00C225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5BA">
              <w:rPr>
                <w:rFonts w:ascii="Times New Roman" w:hAnsi="Times New Roman" w:cs="Times New Roman"/>
                <w:b/>
                <w:sz w:val="28"/>
                <w:szCs w:val="28"/>
              </w:rPr>
              <w:t>Слайды 25,26,27</w:t>
            </w:r>
          </w:p>
        </w:tc>
      </w:tr>
    </w:tbl>
    <w:p w:rsidR="007E551A" w:rsidRDefault="007E551A" w:rsidP="00880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1A" w:rsidRDefault="007E551A" w:rsidP="00880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1A" w:rsidRDefault="007E551A" w:rsidP="00880A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7A7FFA" w:rsidRDefault="007E551A" w:rsidP="00880A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Приложение 1</w:t>
      </w:r>
    </w:p>
    <w:p w:rsidR="007A7FFA" w:rsidRDefault="007A7FFA" w:rsidP="00880A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2150" cy="3333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F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70510</wp:posOffset>
            </wp:positionV>
            <wp:extent cx="1981200" cy="32861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8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FFA" w:rsidRDefault="007A7FFA" w:rsidP="007A7FFA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7FFA" w:rsidRDefault="007A7FFA" w:rsidP="007A7FFA">
      <w:pPr>
        <w:pStyle w:val="a4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2.</w:t>
      </w:r>
    </w:p>
    <w:p w:rsidR="007A7FFA" w:rsidRDefault="007A7FFA" w:rsidP="007A7FFA">
      <w:pPr>
        <w:pStyle w:val="a4"/>
        <w:tabs>
          <w:tab w:val="left" w:pos="1065"/>
        </w:tabs>
        <w:ind w:left="169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76860</wp:posOffset>
            </wp:positionV>
            <wp:extent cx="1562100" cy="34099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FFA" w:rsidRDefault="007A7FFA" w:rsidP="007A7FFA">
      <w:pPr>
        <w:pStyle w:val="a4"/>
        <w:tabs>
          <w:tab w:val="left" w:pos="1065"/>
        </w:tabs>
        <w:ind w:left="1695"/>
        <w:rPr>
          <w:rFonts w:ascii="Times New Roman" w:hAnsi="Times New Roman" w:cs="Times New Roman"/>
          <w:b/>
          <w:sz w:val="36"/>
          <w:szCs w:val="36"/>
        </w:rPr>
      </w:pPr>
    </w:p>
    <w:p w:rsidR="007A7FFA" w:rsidRDefault="007A7FFA" w:rsidP="007A7FFA">
      <w:pPr>
        <w:pStyle w:val="a4"/>
        <w:tabs>
          <w:tab w:val="left" w:pos="1065"/>
        </w:tabs>
        <w:ind w:left="1695"/>
        <w:rPr>
          <w:rFonts w:ascii="Times New Roman" w:hAnsi="Times New Roman" w:cs="Times New Roman"/>
          <w:b/>
          <w:sz w:val="36"/>
          <w:szCs w:val="36"/>
        </w:rPr>
      </w:pPr>
    </w:p>
    <w:p w:rsidR="007A7FFA" w:rsidRPr="007A7FFA" w:rsidRDefault="007A7FFA" w:rsidP="007A7FFA">
      <w:pPr>
        <w:pStyle w:val="a4"/>
        <w:tabs>
          <w:tab w:val="left" w:pos="1065"/>
        </w:tabs>
        <w:ind w:left="1695"/>
        <w:rPr>
          <w:rFonts w:ascii="Times New Roman" w:hAnsi="Times New Roman" w:cs="Times New Roman"/>
          <w:b/>
          <w:sz w:val="36"/>
          <w:szCs w:val="36"/>
        </w:rPr>
      </w:pPr>
    </w:p>
    <w:p w:rsidR="007A7FFA" w:rsidRDefault="007A7FFA" w:rsidP="007A7FFA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7A7FFA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7A7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163955</wp:posOffset>
            </wp:positionV>
            <wp:extent cx="2514600" cy="31527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FFA" w:rsidRPr="007A7FFA" w:rsidRDefault="007A7FFA" w:rsidP="007A7FFA">
      <w:pPr>
        <w:rPr>
          <w:rFonts w:ascii="Times New Roman" w:hAnsi="Times New Roman" w:cs="Times New Roman"/>
          <w:sz w:val="28"/>
          <w:szCs w:val="28"/>
        </w:rPr>
      </w:pPr>
    </w:p>
    <w:p w:rsidR="007A7FFA" w:rsidRPr="007A7FFA" w:rsidRDefault="007A7FFA" w:rsidP="007A7FFA">
      <w:pPr>
        <w:rPr>
          <w:rFonts w:ascii="Times New Roman" w:hAnsi="Times New Roman" w:cs="Times New Roman"/>
          <w:sz w:val="28"/>
          <w:szCs w:val="28"/>
        </w:rPr>
      </w:pPr>
    </w:p>
    <w:p w:rsidR="007A7FFA" w:rsidRPr="007A7FFA" w:rsidRDefault="007A7FFA" w:rsidP="007A7FFA">
      <w:pPr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7A7FFA">
      <w:pPr>
        <w:rPr>
          <w:rFonts w:ascii="Times New Roman" w:hAnsi="Times New Roman" w:cs="Times New Roman"/>
          <w:sz w:val="28"/>
          <w:szCs w:val="28"/>
        </w:rPr>
      </w:pPr>
    </w:p>
    <w:p w:rsidR="007A7FFA" w:rsidRDefault="007A7FFA" w:rsidP="007A7FFA">
      <w:pPr>
        <w:rPr>
          <w:rFonts w:ascii="Times New Roman" w:hAnsi="Times New Roman" w:cs="Times New Roman"/>
          <w:sz w:val="28"/>
          <w:szCs w:val="28"/>
        </w:rPr>
      </w:pPr>
    </w:p>
    <w:p w:rsidR="00656784" w:rsidRPr="00656784" w:rsidRDefault="00656784" w:rsidP="00656784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3.</w:t>
      </w:r>
      <w:r w:rsidRPr="0065678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  <w:r w:rsidR="007A7FFA" w:rsidRPr="00656784">
        <w:rPr>
          <w:rFonts w:ascii="Times New Roman" w:hAnsi="Times New Roman" w:cs="Times New Roman"/>
          <w:b/>
          <w:sz w:val="36"/>
          <w:szCs w:val="36"/>
        </w:rPr>
        <w:t>4.</w:t>
      </w:r>
    </w:p>
    <w:sectPr w:rsidR="00656784" w:rsidRPr="00656784" w:rsidSect="0074281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A1" w:rsidRDefault="009615A1" w:rsidP="007A7FFA">
      <w:pPr>
        <w:spacing w:after="0" w:line="240" w:lineRule="auto"/>
      </w:pPr>
      <w:r>
        <w:separator/>
      </w:r>
    </w:p>
  </w:endnote>
  <w:endnote w:type="continuationSeparator" w:id="0">
    <w:p w:rsidR="009615A1" w:rsidRDefault="009615A1" w:rsidP="007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A1" w:rsidRDefault="009615A1" w:rsidP="007A7FFA">
      <w:pPr>
        <w:spacing w:after="0" w:line="240" w:lineRule="auto"/>
      </w:pPr>
      <w:r>
        <w:separator/>
      </w:r>
    </w:p>
  </w:footnote>
  <w:footnote w:type="continuationSeparator" w:id="0">
    <w:p w:rsidR="009615A1" w:rsidRDefault="009615A1" w:rsidP="007A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F1" w:rsidRDefault="001B7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CAE"/>
    <w:multiLevelType w:val="hybridMultilevel"/>
    <w:tmpl w:val="5A5AB0C2"/>
    <w:lvl w:ilvl="0" w:tplc="CD6A138C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415357"/>
    <w:multiLevelType w:val="hybridMultilevel"/>
    <w:tmpl w:val="3D4CF51E"/>
    <w:lvl w:ilvl="0" w:tplc="2DF68BC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40A533B2"/>
    <w:multiLevelType w:val="hybridMultilevel"/>
    <w:tmpl w:val="25AA59CC"/>
    <w:lvl w:ilvl="0" w:tplc="0419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7B4B44E8"/>
    <w:multiLevelType w:val="hybridMultilevel"/>
    <w:tmpl w:val="59242F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C05"/>
    <w:rsid w:val="00092736"/>
    <w:rsid w:val="000B0247"/>
    <w:rsid w:val="000D63A6"/>
    <w:rsid w:val="001276F3"/>
    <w:rsid w:val="001B7BF1"/>
    <w:rsid w:val="001E2B70"/>
    <w:rsid w:val="002B2126"/>
    <w:rsid w:val="002C19CA"/>
    <w:rsid w:val="003D3B0F"/>
    <w:rsid w:val="00464259"/>
    <w:rsid w:val="00490720"/>
    <w:rsid w:val="004F0516"/>
    <w:rsid w:val="00510457"/>
    <w:rsid w:val="005532E6"/>
    <w:rsid w:val="0058233A"/>
    <w:rsid w:val="00596C05"/>
    <w:rsid w:val="00656784"/>
    <w:rsid w:val="00742810"/>
    <w:rsid w:val="007538D0"/>
    <w:rsid w:val="007A7FFA"/>
    <w:rsid w:val="007B28A4"/>
    <w:rsid w:val="007E551A"/>
    <w:rsid w:val="007F15B7"/>
    <w:rsid w:val="00846B86"/>
    <w:rsid w:val="00863D4F"/>
    <w:rsid w:val="00880A81"/>
    <w:rsid w:val="008B49BF"/>
    <w:rsid w:val="009615A1"/>
    <w:rsid w:val="00962A5C"/>
    <w:rsid w:val="00A66836"/>
    <w:rsid w:val="00A72AD2"/>
    <w:rsid w:val="00A867BC"/>
    <w:rsid w:val="00AD19C8"/>
    <w:rsid w:val="00B6152B"/>
    <w:rsid w:val="00C20CE1"/>
    <w:rsid w:val="00C225BA"/>
    <w:rsid w:val="00DD5BE7"/>
    <w:rsid w:val="00E7165F"/>
    <w:rsid w:val="00E82D5C"/>
    <w:rsid w:val="00F16BC5"/>
    <w:rsid w:val="00F40D53"/>
    <w:rsid w:val="00F63D60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FFA"/>
  </w:style>
  <w:style w:type="paragraph" w:styleId="a9">
    <w:name w:val="footer"/>
    <w:basedOn w:val="a"/>
    <w:link w:val="aa"/>
    <w:uiPriority w:val="99"/>
    <w:semiHidden/>
    <w:unhideWhenUsed/>
    <w:rsid w:val="007A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7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E1BA-1E66-4181-B236-A39EEC9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Пользователь</cp:lastModifiedBy>
  <cp:revision>14</cp:revision>
  <dcterms:created xsi:type="dcterms:W3CDTF">2010-07-30T08:49:00Z</dcterms:created>
  <dcterms:modified xsi:type="dcterms:W3CDTF">2014-12-04T05:19:00Z</dcterms:modified>
</cp:coreProperties>
</file>